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AC59E2" w:rsidRPr="007175C4" w:rsidRDefault="003023B6" w:rsidP="007175C4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364"/>
        <w:gridCol w:w="2894"/>
        <w:gridCol w:w="1450"/>
        <w:gridCol w:w="1743"/>
        <w:gridCol w:w="1338"/>
        <w:gridCol w:w="1269"/>
      </w:tblGrid>
      <w:tr w:rsidR="00997CF0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>, Adı Soyadı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15003" w:rsidRDefault="00C15003" w:rsidP="00092CA1">
            <w:pPr>
              <w:rPr>
                <w:b/>
                <w:color w:val="FF0000"/>
                <w:sz w:val="20"/>
                <w:szCs w:val="20"/>
              </w:rPr>
            </w:pPr>
            <w:r w:rsidRPr="00C15003">
              <w:rPr>
                <w:b/>
                <w:color w:val="FF0000"/>
                <w:sz w:val="20"/>
                <w:szCs w:val="20"/>
              </w:rPr>
              <w:t>Doç. Dr</w:t>
            </w:r>
            <w:proofErr w:type="gramStart"/>
            <w:r w:rsidRPr="00C15003">
              <w:rPr>
                <w:b/>
                <w:color w:val="FF0000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1450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1743" w:type="dxa"/>
            <w:vAlign w:val="center"/>
          </w:tcPr>
          <w:p w:rsidR="00BB52F0" w:rsidRPr="00BB52F0" w:rsidRDefault="00DC4BAE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  <w:r w:rsidR="00D451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269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C15003" w:rsidRDefault="00C15003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15003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94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C15003" w:rsidRDefault="00BF22C7" w:rsidP="00AC59E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144D4E" w:rsidP="00092CA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........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97CF0" w:rsidTr="00BF22C7">
        <w:trPr>
          <w:trHeight w:val="227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C15003" w:rsidRDefault="006C55D6" w:rsidP="003023B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emşirelik</w:t>
            </w: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997CF0" w:rsidTr="007175C4">
        <w:trPr>
          <w:trHeight w:val="551"/>
        </w:trPr>
        <w:tc>
          <w:tcPr>
            <w:tcW w:w="205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Mar>
              <w:left w:w="57" w:type="dxa"/>
              <w:right w:w="0" w:type="dxa"/>
            </w:tcMar>
            <w:vAlign w:val="center"/>
          </w:tcPr>
          <w:p w:rsidR="00F17BB3" w:rsidRDefault="00F17BB3" w:rsidP="007F3928">
            <w:pPr>
              <w:jc w:val="center"/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</w:t>
            </w:r>
            <w:r w:rsidR="008B2506">
              <w:rPr>
                <w:sz w:val="20"/>
                <w:szCs w:val="20"/>
              </w:rPr>
              <w:t>.</w:t>
            </w:r>
            <w:proofErr w:type="gramEnd"/>
            <w:r w:rsidR="008B2506">
              <w:rPr>
                <w:sz w:val="20"/>
                <w:szCs w:val="20"/>
              </w:rPr>
              <w:t>20</w:t>
            </w:r>
            <w:r w:rsidR="00144D4E">
              <w:rPr>
                <w:sz w:val="20"/>
                <w:szCs w:val="20"/>
              </w:rPr>
              <w:t>20</w:t>
            </w:r>
          </w:p>
        </w:tc>
        <w:tc>
          <w:tcPr>
            <w:tcW w:w="3193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997CF0" w:rsidRDefault="00997CF0" w:rsidP="003023B6">
            <w:pPr>
              <w:jc w:val="center"/>
              <w:rPr>
                <w:b/>
                <w:sz w:val="20"/>
                <w:szCs w:val="20"/>
              </w:rPr>
            </w:pPr>
          </w:p>
          <w:p w:rsidR="00F13B1B" w:rsidRPr="0043112E" w:rsidRDefault="00F13B1B" w:rsidP="00AC59E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112E">
              <w:rPr>
                <w:b/>
                <w:color w:val="FF0000"/>
                <w:sz w:val="20"/>
                <w:szCs w:val="20"/>
              </w:rPr>
              <w:t xml:space="preserve">Doç Dr.  </w:t>
            </w:r>
            <w:proofErr w:type="gramStart"/>
            <w:r w:rsidRPr="0043112E">
              <w:rPr>
                <w:b/>
                <w:color w:val="FF0000"/>
                <w:sz w:val="20"/>
                <w:szCs w:val="20"/>
              </w:rPr>
              <w:t>………………………</w:t>
            </w:r>
            <w:proofErr w:type="gramEnd"/>
          </w:p>
          <w:p w:rsidR="00997CF0" w:rsidRDefault="00997CF0" w:rsidP="00AC59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rPr>
                <w:sz w:val="20"/>
                <w:szCs w:val="20"/>
              </w:rPr>
            </w:pPr>
          </w:p>
          <w:p w:rsidR="00997CF0" w:rsidRDefault="00092CA1" w:rsidP="007F39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</w:t>
            </w:r>
            <w:r w:rsidR="008B2506">
              <w:rPr>
                <w:sz w:val="20"/>
                <w:szCs w:val="20"/>
              </w:rPr>
              <w:t>.</w:t>
            </w:r>
            <w:proofErr w:type="gramEnd"/>
            <w:r w:rsidR="008B2506">
              <w:rPr>
                <w:sz w:val="20"/>
                <w:szCs w:val="20"/>
              </w:rPr>
              <w:t>20</w:t>
            </w:r>
            <w:r w:rsidR="00144D4E">
              <w:rPr>
                <w:sz w:val="20"/>
                <w:szCs w:val="20"/>
              </w:rPr>
              <w:t>20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124CA8" w:rsidRDefault="00BD5958" w:rsidP="00BD595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ÖRNEK)</w:t>
            </w:r>
            <w:bookmarkStart w:id="0" w:name="_GoBack"/>
            <w:bookmarkEnd w:id="0"/>
            <w:r w:rsidR="006C55D6">
              <w:rPr>
                <w:color w:val="000000"/>
                <w:sz w:val="20"/>
                <w:szCs w:val="20"/>
              </w:rPr>
              <w:t>HEM103 Anatomi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9F32FC">
        <w:trPr>
          <w:trHeight w:val="1036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0037AC" w:rsidRPr="00835A37" w:rsidRDefault="00835A37" w:rsidP="00835A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Ödemeyi Yapacak Birim: Sağlık Bilimleri </w:t>
            </w:r>
            <w:proofErr w:type="gramStart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Fakültesi   </w:t>
            </w:r>
            <w:proofErr w:type="spellStart"/>
            <w:r w:rsidRPr="00835A37">
              <w:rPr>
                <w:b/>
                <w:color w:val="000000" w:themeColor="text1"/>
                <w:sz w:val="22"/>
                <w:szCs w:val="22"/>
              </w:rPr>
              <w:t>Sekron</w:t>
            </w:r>
            <w:proofErr w:type="spellEnd"/>
            <w:proofErr w:type="gramEnd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(Eşzamanlı) Ders Programında Dersler;  5, 8, 11,14 Haftalarda yapılacaktır.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7175C4" w:rsidRDefault="007175C4" w:rsidP="00717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9B48A5">
              <w:rPr>
                <w:b/>
                <w:sz w:val="20"/>
                <w:szCs w:val="20"/>
              </w:rPr>
              <w:t xml:space="preserve">Prof. Dr. </w:t>
            </w:r>
            <w:r w:rsidR="00835A37">
              <w:rPr>
                <w:b/>
                <w:sz w:val="20"/>
                <w:szCs w:val="20"/>
              </w:rPr>
              <w:t>Fethi YILMAZ</w:t>
            </w:r>
          </w:p>
          <w:p w:rsidR="009B48A5" w:rsidRDefault="007175C4" w:rsidP="00717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  <w:p w:rsidR="009B48A5" w:rsidRDefault="009B48A5" w:rsidP="0032505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7175C4" w:rsidRDefault="00C54121" w:rsidP="00717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7175C4" w:rsidRPr="007175C4" w:rsidRDefault="007175C4" w:rsidP="007175C4">
      <w:pPr>
        <w:jc w:val="center"/>
        <w:rPr>
          <w:b/>
          <w:sz w:val="22"/>
          <w:szCs w:val="22"/>
        </w:rPr>
      </w:pPr>
    </w:p>
    <w:p w:rsidR="006B1647" w:rsidRDefault="006B1647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6B1647" w:rsidRPr="006B1647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3243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line id="_x0000_s1026" style="position:absolute;left:0;text-align:left;z-index:251657216" from="0,1.85pt" to="1in,22.35pt"/>
              </w:pic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7175C4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7175C4" w:rsidRDefault="007175C4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umartesi </w:t>
            </w:r>
          </w:p>
        </w:tc>
        <w:tc>
          <w:tcPr>
            <w:tcW w:w="1213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</w:tr>
      <w:tr w:rsidR="007175C4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7175C4" w:rsidRDefault="007175C4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7175C4" w:rsidRDefault="007175C4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7175C4" w:rsidRDefault="007175C4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7175C4" w:rsidRDefault="007175C4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647" w:rsidRPr="007175C4" w:rsidRDefault="00E45FE3" w:rsidP="007175C4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tbl>
      <w:tblPr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690"/>
        <w:gridCol w:w="691"/>
        <w:gridCol w:w="967"/>
        <w:gridCol w:w="926"/>
        <w:gridCol w:w="757"/>
        <w:gridCol w:w="757"/>
        <w:gridCol w:w="757"/>
        <w:gridCol w:w="757"/>
        <w:gridCol w:w="759"/>
        <w:gridCol w:w="758"/>
        <w:gridCol w:w="738"/>
        <w:gridCol w:w="840"/>
        <w:gridCol w:w="694"/>
      </w:tblGrid>
      <w:tr w:rsidR="00F70D9C" w:rsidTr="006B1647">
        <w:trPr>
          <w:trHeight w:val="56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3243D3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2.6pt;margin-top:-.3pt;width:50.25pt;height:28.5pt;z-index:251658240" o:connectortype="straight"/>
              </w:pic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6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7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3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926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6B1647">
        <w:trPr>
          <w:trHeight w:val="268"/>
        </w:trPr>
        <w:tc>
          <w:tcPr>
            <w:tcW w:w="1036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6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7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6B1647">
        <w:trPr>
          <w:gridBefore w:val="10"/>
          <w:wBefore w:w="8096" w:type="dxa"/>
          <w:trHeight w:val="413"/>
        </w:trPr>
        <w:tc>
          <w:tcPr>
            <w:tcW w:w="1496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4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Pr="00796903" w:rsidRDefault="00676C47" w:rsidP="00AC5605">
      <w:pPr>
        <w:rPr>
          <w:b/>
          <w:color w:val="FF0000"/>
          <w:sz w:val="22"/>
          <w:szCs w:val="22"/>
        </w:rPr>
      </w:pPr>
      <w:r w:rsidRPr="00796903">
        <w:rPr>
          <w:b/>
          <w:color w:val="FF0000"/>
          <w:sz w:val="22"/>
          <w:szCs w:val="22"/>
        </w:rPr>
        <w:t xml:space="preserve">NOT: </w:t>
      </w:r>
    </w:p>
    <w:p w:rsidR="005C76B0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1-</w:t>
      </w:r>
      <w:r w:rsidR="00676C47">
        <w:rPr>
          <w:sz w:val="22"/>
          <w:szCs w:val="22"/>
        </w:rPr>
        <w:t>Senkron ve Asenkron derslerin çakışması durumunda sadece bir dersin ödemesi yapılır.</w:t>
      </w:r>
    </w:p>
    <w:p w:rsidR="00796903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2-</w:t>
      </w:r>
      <w:r w:rsidR="00676C47">
        <w:rPr>
          <w:sz w:val="22"/>
          <w:szCs w:val="22"/>
        </w:rPr>
        <w:t xml:space="preserve">Senkron işlenen dersin ilgili ayın </w:t>
      </w:r>
      <w:r w:rsidR="00D21DB2">
        <w:rPr>
          <w:sz w:val="22"/>
          <w:szCs w:val="22"/>
        </w:rPr>
        <w:t xml:space="preserve">hangi haftasında yapıldığı </w:t>
      </w:r>
      <w:r w:rsidR="007175C4">
        <w:rPr>
          <w:color w:val="FF0000"/>
          <w:sz w:val="22"/>
          <w:szCs w:val="22"/>
        </w:rPr>
        <w:t>ödemeyi yapacak birim</w:t>
      </w:r>
      <w:r w:rsidR="007175C4" w:rsidRPr="007175C4">
        <w:rPr>
          <w:color w:val="FF0000"/>
          <w:sz w:val="22"/>
          <w:szCs w:val="22"/>
        </w:rPr>
        <w:t xml:space="preserve"> </w:t>
      </w:r>
      <w:r w:rsidR="007175C4" w:rsidRPr="007175C4">
        <w:rPr>
          <w:sz w:val="22"/>
          <w:szCs w:val="22"/>
        </w:rPr>
        <w:t>bölümünde</w:t>
      </w:r>
      <w:r w:rsidR="007175C4">
        <w:rPr>
          <w:color w:val="FF0000"/>
          <w:sz w:val="22"/>
          <w:szCs w:val="22"/>
        </w:rPr>
        <w:t xml:space="preserve"> </w:t>
      </w:r>
      <w:r w:rsidR="00D21DB2">
        <w:rPr>
          <w:sz w:val="22"/>
          <w:szCs w:val="22"/>
        </w:rPr>
        <w:t>belirtilmelidir.</w:t>
      </w:r>
    </w:p>
    <w:p w:rsidR="00D21DB2" w:rsidRPr="00D21DB2" w:rsidRDefault="00796903" w:rsidP="00AC5605">
      <w:pPr>
        <w:rPr>
          <w:sz w:val="22"/>
          <w:szCs w:val="22"/>
        </w:rPr>
      </w:pPr>
      <w:r w:rsidRPr="00A415BE">
        <w:rPr>
          <w:b/>
          <w:sz w:val="22"/>
          <w:szCs w:val="22"/>
        </w:rPr>
        <w:t>3-</w:t>
      </w:r>
      <w:r w:rsidR="00D21DB2">
        <w:rPr>
          <w:sz w:val="22"/>
          <w:szCs w:val="22"/>
        </w:rPr>
        <w:t>Senkron</w:t>
      </w:r>
      <w:r>
        <w:rPr>
          <w:sz w:val="22"/>
          <w:szCs w:val="22"/>
        </w:rPr>
        <w:t xml:space="preserve"> olarak yapılmış derslerin </w:t>
      </w:r>
      <w:proofErr w:type="gramStart"/>
      <w:r>
        <w:rPr>
          <w:sz w:val="22"/>
          <w:szCs w:val="22"/>
        </w:rPr>
        <w:t xml:space="preserve">yanına  </w:t>
      </w:r>
      <w:r w:rsidR="00A415BE">
        <w:rPr>
          <w:sz w:val="22"/>
          <w:szCs w:val="22"/>
        </w:rPr>
        <w:t>hem</w:t>
      </w:r>
      <w:proofErr w:type="gramEnd"/>
      <w:r w:rsidR="00A415BE">
        <w:rPr>
          <w:sz w:val="22"/>
          <w:szCs w:val="22"/>
        </w:rPr>
        <w:t xml:space="preserve"> </w:t>
      </w:r>
      <w:r w:rsidR="00A415BE" w:rsidRPr="00D21DB2">
        <w:rPr>
          <w:color w:val="FF0000"/>
          <w:sz w:val="22"/>
          <w:szCs w:val="22"/>
        </w:rPr>
        <w:t>senkron haftaları gösterir</w:t>
      </w:r>
      <w:r w:rsidR="00FE0389">
        <w:rPr>
          <w:color w:val="FF0000"/>
          <w:sz w:val="22"/>
          <w:szCs w:val="22"/>
        </w:rPr>
        <w:t xml:space="preserve"> </w:t>
      </w:r>
      <w:r w:rsidR="00FE0389">
        <w:rPr>
          <w:color w:val="000000" w:themeColor="text1"/>
          <w:sz w:val="22"/>
          <w:szCs w:val="22"/>
        </w:rPr>
        <w:t>ders programında</w:t>
      </w:r>
      <w:r w:rsidR="00A415BE">
        <w:rPr>
          <w:color w:val="000000" w:themeColor="text1"/>
          <w:sz w:val="22"/>
          <w:szCs w:val="22"/>
        </w:rPr>
        <w:t xml:space="preserve">, </w:t>
      </w:r>
      <w:r w:rsidR="00A415BE" w:rsidRPr="00A415BE">
        <w:rPr>
          <w:color w:val="000000" w:themeColor="text1"/>
          <w:sz w:val="22"/>
          <w:szCs w:val="22"/>
        </w:rPr>
        <w:t>hem</w:t>
      </w:r>
      <w:r w:rsidR="00A415BE">
        <w:rPr>
          <w:sz w:val="22"/>
          <w:szCs w:val="22"/>
        </w:rPr>
        <w:t xml:space="preserve"> de il</w:t>
      </w:r>
      <w:r w:rsidR="00E77BE9">
        <w:rPr>
          <w:sz w:val="22"/>
          <w:szCs w:val="22"/>
        </w:rPr>
        <w:t>gili hafta derslerinin olduğu sü</w:t>
      </w:r>
      <w:r w:rsidR="00A415BE">
        <w:rPr>
          <w:sz w:val="22"/>
          <w:szCs w:val="22"/>
        </w:rPr>
        <w:t xml:space="preserve">tunda  </w:t>
      </w:r>
      <w:r w:rsidRPr="00796903">
        <w:rPr>
          <w:color w:val="FF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şareti koyularak belirtilmelidir.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3076F"/>
    <w:rsid w:val="00033BCA"/>
    <w:rsid w:val="00045702"/>
    <w:rsid w:val="00046F27"/>
    <w:rsid w:val="0005704D"/>
    <w:rsid w:val="00063523"/>
    <w:rsid w:val="000667CB"/>
    <w:rsid w:val="0007564F"/>
    <w:rsid w:val="00076ADE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7DA"/>
    <w:rsid w:val="000D3545"/>
    <w:rsid w:val="000D59D1"/>
    <w:rsid w:val="000D5CFC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0AEF"/>
    <w:rsid w:val="00132448"/>
    <w:rsid w:val="001332A7"/>
    <w:rsid w:val="00134105"/>
    <w:rsid w:val="0014026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1D3B"/>
    <w:rsid w:val="001B4F3E"/>
    <w:rsid w:val="001C093D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1E5"/>
    <w:rsid w:val="00311BF1"/>
    <w:rsid w:val="0031313A"/>
    <w:rsid w:val="003162A7"/>
    <w:rsid w:val="00316CCA"/>
    <w:rsid w:val="003243D3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0634"/>
    <w:rsid w:val="00362AA7"/>
    <w:rsid w:val="0036706C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12E"/>
    <w:rsid w:val="00431903"/>
    <w:rsid w:val="00435EAB"/>
    <w:rsid w:val="00441A8E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AD6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0E61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05BF"/>
    <w:rsid w:val="006A2283"/>
    <w:rsid w:val="006A3C8F"/>
    <w:rsid w:val="006A620F"/>
    <w:rsid w:val="006A75B6"/>
    <w:rsid w:val="006B1647"/>
    <w:rsid w:val="006B4997"/>
    <w:rsid w:val="006B71EE"/>
    <w:rsid w:val="006B7D32"/>
    <w:rsid w:val="006C09E7"/>
    <w:rsid w:val="006C36DF"/>
    <w:rsid w:val="006C55D6"/>
    <w:rsid w:val="006C5C15"/>
    <w:rsid w:val="006D0569"/>
    <w:rsid w:val="006D34C0"/>
    <w:rsid w:val="006D568B"/>
    <w:rsid w:val="006E2B57"/>
    <w:rsid w:val="006E3932"/>
    <w:rsid w:val="006E7BA2"/>
    <w:rsid w:val="006F4BFA"/>
    <w:rsid w:val="007066A1"/>
    <w:rsid w:val="007106D3"/>
    <w:rsid w:val="00711D41"/>
    <w:rsid w:val="007175C4"/>
    <w:rsid w:val="00722526"/>
    <w:rsid w:val="007226FB"/>
    <w:rsid w:val="007244A7"/>
    <w:rsid w:val="0073043A"/>
    <w:rsid w:val="00733E86"/>
    <w:rsid w:val="00734BE3"/>
    <w:rsid w:val="00737A78"/>
    <w:rsid w:val="00743CE3"/>
    <w:rsid w:val="00757BA4"/>
    <w:rsid w:val="00773F81"/>
    <w:rsid w:val="00781CA7"/>
    <w:rsid w:val="00781E85"/>
    <w:rsid w:val="00786541"/>
    <w:rsid w:val="007900C1"/>
    <w:rsid w:val="00791427"/>
    <w:rsid w:val="0079270E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5A37"/>
    <w:rsid w:val="008369E3"/>
    <w:rsid w:val="00841380"/>
    <w:rsid w:val="00842F8C"/>
    <w:rsid w:val="008521AD"/>
    <w:rsid w:val="0085344C"/>
    <w:rsid w:val="00867362"/>
    <w:rsid w:val="008700A7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2506"/>
    <w:rsid w:val="008B3878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2061B"/>
    <w:rsid w:val="009223C7"/>
    <w:rsid w:val="00924B31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A0"/>
    <w:rsid w:val="00AB1FB9"/>
    <w:rsid w:val="00AC2F97"/>
    <w:rsid w:val="00AC5605"/>
    <w:rsid w:val="00AC59E2"/>
    <w:rsid w:val="00AD1597"/>
    <w:rsid w:val="00AD3DB3"/>
    <w:rsid w:val="00AE0691"/>
    <w:rsid w:val="00AE1E5E"/>
    <w:rsid w:val="00AE22D8"/>
    <w:rsid w:val="00AE300D"/>
    <w:rsid w:val="00AF2FA1"/>
    <w:rsid w:val="00AF5C86"/>
    <w:rsid w:val="00AF68C9"/>
    <w:rsid w:val="00B10413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D13F9"/>
    <w:rsid w:val="00BD5632"/>
    <w:rsid w:val="00BD5958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15003"/>
    <w:rsid w:val="00C27434"/>
    <w:rsid w:val="00C3351A"/>
    <w:rsid w:val="00C446DB"/>
    <w:rsid w:val="00C50200"/>
    <w:rsid w:val="00C54121"/>
    <w:rsid w:val="00C5492E"/>
    <w:rsid w:val="00C63634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E05D2"/>
    <w:rsid w:val="00CE42EB"/>
    <w:rsid w:val="00CE552B"/>
    <w:rsid w:val="00CF1BC6"/>
    <w:rsid w:val="00CF29EC"/>
    <w:rsid w:val="00CF30F3"/>
    <w:rsid w:val="00CF6BCB"/>
    <w:rsid w:val="00D01A94"/>
    <w:rsid w:val="00D0768E"/>
    <w:rsid w:val="00D07C8E"/>
    <w:rsid w:val="00D141C1"/>
    <w:rsid w:val="00D16A67"/>
    <w:rsid w:val="00D21DB2"/>
    <w:rsid w:val="00D22D0C"/>
    <w:rsid w:val="00D231AA"/>
    <w:rsid w:val="00D321D5"/>
    <w:rsid w:val="00D41059"/>
    <w:rsid w:val="00D42AB8"/>
    <w:rsid w:val="00D4510A"/>
    <w:rsid w:val="00D459EB"/>
    <w:rsid w:val="00D55571"/>
    <w:rsid w:val="00D63583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77BE9"/>
    <w:rsid w:val="00E8133A"/>
    <w:rsid w:val="00E82219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0389"/>
    <w:rsid w:val="00FE3B95"/>
    <w:rsid w:val="00FE478A"/>
    <w:rsid w:val="00FE7A57"/>
    <w:rsid w:val="00FE7F3E"/>
    <w:rsid w:val="00FF116F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823B-202F-4B79-AA04-4398868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süleyman</cp:lastModifiedBy>
  <cp:revision>7</cp:revision>
  <cp:lastPrinted>2018-02-07T09:37:00Z</cp:lastPrinted>
  <dcterms:created xsi:type="dcterms:W3CDTF">2020-12-18T07:49:00Z</dcterms:created>
  <dcterms:modified xsi:type="dcterms:W3CDTF">2020-12-18T08:29:00Z</dcterms:modified>
</cp:coreProperties>
</file>